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CF74" w14:textId="77777777" w:rsidR="00171889" w:rsidRPr="00AD26AA" w:rsidRDefault="00171889" w:rsidP="00171889">
      <w:pPr>
        <w:jc w:val="center"/>
        <w:rPr>
          <w:b/>
        </w:rPr>
      </w:pPr>
      <w:r w:rsidRPr="00AD26AA">
        <w:rPr>
          <w:b/>
        </w:rPr>
        <w:t>ТЕХНИЧЕСКОЕ ЗАДАНИЕ</w:t>
      </w:r>
    </w:p>
    <w:p w14:paraId="60925594" w14:textId="77777777" w:rsidR="00171889" w:rsidRPr="00EA045A" w:rsidRDefault="00171889" w:rsidP="00171889">
      <w:pPr>
        <w:spacing w:before="240"/>
        <w:ind w:firstLine="426"/>
        <w:jc w:val="both"/>
        <w:rPr>
          <w:sz w:val="22"/>
          <w:szCs w:val="22"/>
        </w:rPr>
      </w:pPr>
      <w:r w:rsidRPr="00EA045A">
        <w:rPr>
          <w:b/>
          <w:sz w:val="22"/>
          <w:szCs w:val="22"/>
        </w:rPr>
        <w:t xml:space="preserve">Адрес (место) поставки товара: </w:t>
      </w:r>
      <w:r w:rsidRPr="00EA045A">
        <w:rPr>
          <w:sz w:val="22"/>
          <w:szCs w:val="22"/>
        </w:rPr>
        <w:t>город Барнаул, улица Молодежная, дом 20</w:t>
      </w:r>
    </w:p>
    <w:p w14:paraId="68E9F0B2" w14:textId="77777777" w:rsidR="00171889" w:rsidRPr="00EA045A" w:rsidRDefault="00171889" w:rsidP="00F12132">
      <w:pPr>
        <w:spacing w:before="240"/>
        <w:jc w:val="both"/>
        <w:rPr>
          <w:sz w:val="22"/>
          <w:szCs w:val="22"/>
        </w:rPr>
      </w:pPr>
      <w:r w:rsidRPr="00EA045A">
        <w:rPr>
          <w:b/>
          <w:sz w:val="22"/>
          <w:szCs w:val="22"/>
        </w:rPr>
        <w:t>Сроки (периоды) поставки товара:</w:t>
      </w:r>
      <w:r w:rsidRPr="00EA045A">
        <w:rPr>
          <w:b/>
          <w:color w:val="FF0000"/>
          <w:sz w:val="22"/>
          <w:szCs w:val="22"/>
        </w:rPr>
        <w:t xml:space="preserve"> </w:t>
      </w:r>
      <w:r w:rsidRPr="00EA045A">
        <w:rPr>
          <w:sz w:val="22"/>
          <w:szCs w:val="22"/>
        </w:rPr>
        <w:t>партиями по заявкам Покупателя до окончания срока действия Договора. Срок исполнения каждой заявки не должен составлять более 5 (Пяти) календарных дней с момента получения Поставщиком заявки Покупателя. Заявки на поставку товара формируются Покупателем и направляются Поставщику в электронном виде посредством автоматизированной системы заказов «Электронный Ордер» («Электронный магазин»).</w:t>
      </w:r>
    </w:p>
    <w:p w14:paraId="71C3C603" w14:textId="34E00BD8" w:rsidR="00171889" w:rsidRPr="00EA045A" w:rsidRDefault="00171889" w:rsidP="00F12132">
      <w:pPr>
        <w:jc w:val="both"/>
        <w:rPr>
          <w:color w:val="FF0000"/>
          <w:sz w:val="22"/>
          <w:szCs w:val="22"/>
        </w:rPr>
      </w:pPr>
      <w:r w:rsidRPr="00EA045A">
        <w:rPr>
          <w:b/>
          <w:sz w:val="22"/>
          <w:szCs w:val="22"/>
        </w:rPr>
        <w:t>Срок действия договора:</w:t>
      </w:r>
      <w:r w:rsidRPr="00EA045A">
        <w:rPr>
          <w:sz w:val="22"/>
          <w:szCs w:val="22"/>
        </w:rPr>
        <w:t xml:space="preserve"> с момента его заключения </w:t>
      </w:r>
      <w:r w:rsidRPr="00EA045A">
        <w:rPr>
          <w:color w:val="FF0000"/>
          <w:sz w:val="22"/>
          <w:szCs w:val="22"/>
        </w:rPr>
        <w:t xml:space="preserve">до </w:t>
      </w:r>
      <w:r w:rsidR="00216C57" w:rsidRPr="00EA045A">
        <w:rPr>
          <w:color w:val="FF0000"/>
          <w:sz w:val="22"/>
          <w:szCs w:val="22"/>
        </w:rPr>
        <w:t>30</w:t>
      </w:r>
      <w:r w:rsidRPr="00EA045A">
        <w:rPr>
          <w:color w:val="FF0000"/>
          <w:sz w:val="22"/>
          <w:szCs w:val="22"/>
        </w:rPr>
        <w:t>.12.202</w:t>
      </w:r>
      <w:r w:rsidR="00216C57" w:rsidRPr="00EA045A">
        <w:rPr>
          <w:color w:val="FF0000"/>
          <w:sz w:val="22"/>
          <w:szCs w:val="22"/>
        </w:rPr>
        <w:t>6</w:t>
      </w:r>
      <w:r w:rsidRPr="00EA045A">
        <w:rPr>
          <w:color w:val="FF0000"/>
          <w:sz w:val="22"/>
          <w:szCs w:val="22"/>
        </w:rPr>
        <w:t xml:space="preserve"> года.</w:t>
      </w:r>
    </w:p>
    <w:p w14:paraId="7E9049C3" w14:textId="77777777" w:rsidR="00171889" w:rsidRPr="00EA045A" w:rsidRDefault="00171889" w:rsidP="00F12132">
      <w:pPr>
        <w:jc w:val="both"/>
        <w:rPr>
          <w:sz w:val="22"/>
          <w:szCs w:val="22"/>
        </w:rPr>
      </w:pPr>
      <w:r w:rsidRPr="00EA045A">
        <w:rPr>
          <w:b/>
          <w:sz w:val="22"/>
          <w:szCs w:val="22"/>
        </w:rPr>
        <w:t xml:space="preserve">Порядок оплаты: </w:t>
      </w:r>
      <w:r w:rsidRPr="00EA045A">
        <w:rPr>
          <w:sz w:val="22"/>
          <w:szCs w:val="22"/>
        </w:rPr>
        <w:t xml:space="preserve">Оплата Товара производится Покупателем в течение </w:t>
      </w:r>
      <w:r w:rsidRPr="00EA045A">
        <w:rPr>
          <w:color w:val="FF0000"/>
          <w:sz w:val="22"/>
          <w:szCs w:val="22"/>
        </w:rPr>
        <w:t xml:space="preserve">45 (Сорока пяти) </w:t>
      </w:r>
      <w:r w:rsidRPr="00EA045A">
        <w:rPr>
          <w:sz w:val="22"/>
          <w:szCs w:val="22"/>
        </w:rPr>
        <w:t>дней после принятия</w:t>
      </w:r>
      <w:r w:rsidRPr="00EA045A">
        <w:rPr>
          <w:i/>
          <w:sz w:val="22"/>
          <w:szCs w:val="22"/>
        </w:rPr>
        <w:t xml:space="preserve"> </w:t>
      </w:r>
      <w:r w:rsidRPr="00EA045A">
        <w:rPr>
          <w:sz w:val="22"/>
          <w:szCs w:val="22"/>
        </w:rPr>
        <w:t>каждой конкретной партии Товара путем перечисления денежных средств на расчетный счет Поставщика.</w:t>
      </w:r>
    </w:p>
    <w:p w14:paraId="3308C127" w14:textId="2C8FDA55" w:rsidR="00A07469" w:rsidRDefault="00216C57" w:rsidP="00CE57C2">
      <w:pPr>
        <w:spacing w:line="360" w:lineRule="auto"/>
        <w:rPr>
          <w:sz w:val="26"/>
          <w:szCs w:val="26"/>
        </w:rPr>
      </w:pPr>
      <w:r w:rsidRPr="00AD26AA">
        <w:rPr>
          <w:b/>
          <w:color w:val="000000"/>
          <w:sz w:val="20"/>
        </w:rPr>
        <w:t>Примечание:</w:t>
      </w:r>
      <w:r w:rsidRPr="00AD26AA">
        <w:rPr>
          <w:color w:val="000000"/>
          <w:sz w:val="20"/>
        </w:rPr>
        <w:t xml:space="preserve"> Все</w:t>
      </w:r>
      <w:r w:rsidR="00171889" w:rsidRPr="00AD26AA">
        <w:rPr>
          <w:color w:val="000000"/>
          <w:sz w:val="20"/>
        </w:rPr>
        <w:t xml:space="preserve"> указания в настоящем разделе на товарные знаки читать со словами «или эквивалент»</w:t>
      </w:r>
      <w:r w:rsidR="00171889" w:rsidRPr="00AD26AA">
        <w:rPr>
          <w:sz w:val="26"/>
          <w:szCs w:val="26"/>
        </w:rPr>
        <w:t xml:space="preserve"> </w:t>
      </w:r>
      <w:r w:rsidR="00171889">
        <w:rPr>
          <w:sz w:val="26"/>
          <w:szCs w:val="26"/>
        </w:rPr>
        <w:t xml:space="preserve">   </w:t>
      </w:r>
    </w:p>
    <w:tbl>
      <w:tblPr>
        <w:tblW w:w="109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013"/>
        <w:gridCol w:w="1997"/>
        <w:gridCol w:w="4897"/>
        <w:gridCol w:w="709"/>
        <w:gridCol w:w="1559"/>
      </w:tblGrid>
      <w:tr w:rsidR="00477213" w:rsidRPr="00967FF0" w14:paraId="15E8A663" w14:textId="77777777" w:rsidTr="00477213">
        <w:trPr>
          <w:trHeight w:val="465"/>
        </w:trPr>
        <w:tc>
          <w:tcPr>
            <w:tcW w:w="808" w:type="dxa"/>
            <w:shd w:val="clear" w:color="000000" w:fill="EAE5D8"/>
            <w:noWrap/>
            <w:vAlign w:val="center"/>
            <w:hideMark/>
          </w:tcPr>
          <w:p w14:paraId="5A5C40B3" w14:textId="77777777" w:rsidR="00477213" w:rsidRPr="00967FF0" w:rsidRDefault="00477213" w:rsidP="00583DB1">
            <w:pPr>
              <w:rPr>
                <w:b/>
                <w:bCs/>
                <w:sz w:val="20"/>
                <w:szCs w:val="20"/>
              </w:rPr>
            </w:pPr>
            <w:r w:rsidRPr="00967FF0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013" w:type="dxa"/>
            <w:shd w:val="clear" w:color="000000" w:fill="EAE5D8"/>
            <w:noWrap/>
            <w:vAlign w:val="center"/>
            <w:hideMark/>
          </w:tcPr>
          <w:p w14:paraId="202AF0FD" w14:textId="77777777" w:rsidR="00477213" w:rsidRPr="00967FF0" w:rsidRDefault="00477213" w:rsidP="00583DB1">
            <w:pPr>
              <w:rPr>
                <w:b/>
                <w:bCs/>
                <w:sz w:val="20"/>
                <w:szCs w:val="20"/>
              </w:rPr>
            </w:pPr>
            <w:r w:rsidRPr="00967FF0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997" w:type="dxa"/>
            <w:shd w:val="clear" w:color="000000" w:fill="EAE5D8"/>
            <w:noWrap/>
            <w:vAlign w:val="center"/>
            <w:hideMark/>
          </w:tcPr>
          <w:p w14:paraId="2A6BEB36" w14:textId="77777777" w:rsidR="00477213" w:rsidRPr="00967FF0" w:rsidRDefault="00477213" w:rsidP="00583DB1">
            <w:pPr>
              <w:rPr>
                <w:b/>
                <w:bCs/>
                <w:sz w:val="20"/>
                <w:szCs w:val="20"/>
              </w:rPr>
            </w:pPr>
            <w:r w:rsidRPr="00967FF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4897" w:type="dxa"/>
            <w:shd w:val="clear" w:color="000000" w:fill="EAE5D8"/>
            <w:noWrap/>
            <w:vAlign w:val="center"/>
            <w:hideMark/>
          </w:tcPr>
          <w:p w14:paraId="092B2D2B" w14:textId="77777777" w:rsidR="00477213" w:rsidRPr="00967FF0" w:rsidRDefault="00477213" w:rsidP="00583DB1">
            <w:pPr>
              <w:rPr>
                <w:b/>
                <w:bCs/>
                <w:sz w:val="20"/>
                <w:szCs w:val="20"/>
              </w:rPr>
            </w:pPr>
            <w:r w:rsidRPr="00967FF0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shd w:val="clear" w:color="000000" w:fill="EAE5D8"/>
            <w:noWrap/>
            <w:vAlign w:val="center"/>
            <w:hideMark/>
          </w:tcPr>
          <w:p w14:paraId="58708716" w14:textId="77777777" w:rsidR="00477213" w:rsidRPr="00967FF0" w:rsidRDefault="00477213" w:rsidP="00583DB1">
            <w:pPr>
              <w:rPr>
                <w:b/>
                <w:bCs/>
                <w:sz w:val="20"/>
                <w:szCs w:val="20"/>
              </w:rPr>
            </w:pPr>
            <w:r w:rsidRPr="00967FF0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shd w:val="clear" w:color="000000" w:fill="EAE5D8"/>
            <w:noWrap/>
            <w:vAlign w:val="center"/>
            <w:hideMark/>
          </w:tcPr>
          <w:p w14:paraId="6FFB473B" w14:textId="77777777" w:rsidR="00477213" w:rsidRPr="00967FF0" w:rsidRDefault="00477213" w:rsidP="00583DB1">
            <w:pPr>
              <w:rPr>
                <w:b/>
                <w:bCs/>
                <w:sz w:val="20"/>
                <w:szCs w:val="20"/>
              </w:rPr>
            </w:pPr>
            <w:r w:rsidRPr="00967FF0">
              <w:rPr>
                <w:b/>
                <w:bCs/>
                <w:sz w:val="20"/>
                <w:szCs w:val="20"/>
              </w:rPr>
              <w:t>Параметр</w:t>
            </w:r>
          </w:p>
        </w:tc>
      </w:tr>
      <w:tr w:rsidR="00477213" w:rsidRPr="00967FF0" w14:paraId="00DA5817" w14:textId="77777777" w:rsidTr="00477213">
        <w:trPr>
          <w:trHeight w:val="647"/>
        </w:trPr>
        <w:tc>
          <w:tcPr>
            <w:tcW w:w="808" w:type="dxa"/>
            <w:shd w:val="clear" w:color="auto" w:fill="auto"/>
            <w:vAlign w:val="center"/>
            <w:hideMark/>
          </w:tcPr>
          <w:p w14:paraId="1943D27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9EF244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452011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64ED4D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Щипцы </w:t>
            </w:r>
            <w:proofErr w:type="spellStart"/>
            <w:r w:rsidRPr="00967FF0">
              <w:rPr>
                <w:sz w:val="20"/>
                <w:szCs w:val="20"/>
              </w:rPr>
              <w:t>SilCut</w:t>
            </w:r>
            <w:proofErr w:type="spellEnd"/>
            <w:r w:rsidRPr="00967FF0">
              <w:rPr>
                <w:sz w:val="20"/>
                <w:szCs w:val="20"/>
              </w:rPr>
              <w:t>, носовые, по MACKAY-GRÜNWALD, размер 1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59470B6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Щипцы, носовые, по MACKAY-GRÜNWAL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E229A" w14:textId="2444B90E" w:rsidR="00477213" w:rsidRPr="00967FF0" w:rsidRDefault="00624BC0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D224C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376605B5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537223C0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CD25BD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D19F2F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3789C4F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Режущие насквоз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71C04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DA93D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521683EE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5FF5B47D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01A010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0A6D07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0A9884E8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Коннектор для чист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F6EA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5DE1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43DF9925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44D01E4C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F272578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1BD560F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63F5744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Размер </w:t>
            </w:r>
            <w:proofErr w:type="spellStart"/>
            <w:r w:rsidRPr="00967FF0">
              <w:rPr>
                <w:sz w:val="20"/>
                <w:szCs w:val="20"/>
              </w:rPr>
              <w:t>браншей</w:t>
            </w:r>
            <w:proofErr w:type="spellEnd"/>
            <w:r w:rsidRPr="00967FF0">
              <w:rPr>
                <w:sz w:val="20"/>
                <w:szCs w:val="20"/>
              </w:rPr>
              <w:t>,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B1A3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8A57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более 1,8 x 3</w:t>
            </w:r>
          </w:p>
        </w:tc>
      </w:tr>
      <w:tr w:rsidR="00477213" w:rsidRPr="00967FF0" w14:paraId="49E599B6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74030A03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3A412A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86D147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4BB6299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Рабочая длина,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6646F8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D6C04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менее 13</w:t>
            </w:r>
          </w:p>
        </w:tc>
      </w:tr>
      <w:tr w:rsidR="00477213" w:rsidRPr="00967FF0" w14:paraId="037651BD" w14:textId="77777777" w:rsidTr="00477213">
        <w:trPr>
          <w:trHeight w:val="754"/>
        </w:trPr>
        <w:tc>
          <w:tcPr>
            <w:tcW w:w="808" w:type="dxa"/>
            <w:shd w:val="clear" w:color="auto" w:fill="auto"/>
            <w:vAlign w:val="center"/>
            <w:hideMark/>
          </w:tcPr>
          <w:p w14:paraId="0846C72B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E536D4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451521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19305A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Щипцы </w:t>
            </w:r>
            <w:proofErr w:type="spellStart"/>
            <w:r w:rsidRPr="00967FF0">
              <w:rPr>
                <w:sz w:val="20"/>
                <w:szCs w:val="20"/>
              </w:rPr>
              <w:t>SilCut</w:t>
            </w:r>
            <w:proofErr w:type="spellEnd"/>
            <w:r w:rsidRPr="00967FF0">
              <w:rPr>
                <w:sz w:val="20"/>
                <w:szCs w:val="20"/>
              </w:rPr>
              <w:t>, носовые, по GRÜNWALD-HENKE, размер 1, 45°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004D4DA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Щипцы, носовые, по GRÜNWALD-HENK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90C63" w14:textId="61FE0455" w:rsidR="00477213" w:rsidRPr="00967FF0" w:rsidRDefault="00624BC0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CF59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622AD370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6D2A75C2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0F472D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0CE7449B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1F3FAA4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Режущие насквоз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33F1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7B65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152FC545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1FFE537F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AD5E08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A12F65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4480CE5B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Форма </w:t>
            </w:r>
            <w:proofErr w:type="spellStart"/>
            <w:r w:rsidRPr="00967FF0">
              <w:rPr>
                <w:sz w:val="20"/>
                <w:szCs w:val="20"/>
              </w:rPr>
              <w:t>браншей</w:t>
            </w:r>
            <w:proofErr w:type="spellEnd"/>
            <w:r w:rsidRPr="00967FF0">
              <w:rPr>
                <w:sz w:val="20"/>
                <w:szCs w:val="20"/>
              </w:rPr>
              <w:t xml:space="preserve"> по BLAKESLE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94AC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37A13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47E08F71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64AFB444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3A38A7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404CBE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7710403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Коннектор для чист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CD81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B07A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3BC439EA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0CEBC7BB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C5A171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733C19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57978717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Условный размер </w:t>
            </w:r>
            <w:proofErr w:type="spellStart"/>
            <w:r w:rsidRPr="00967FF0">
              <w:rPr>
                <w:sz w:val="20"/>
                <w:szCs w:val="20"/>
              </w:rPr>
              <w:t>бранше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65C2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9A24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более 1</w:t>
            </w:r>
          </w:p>
        </w:tc>
      </w:tr>
      <w:tr w:rsidR="00477213" w:rsidRPr="00967FF0" w14:paraId="52DA770A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71EEACF5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C6E22D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83CA63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29C0964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Изогнутые вверх на, граду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1A13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1C39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менее 45</w:t>
            </w:r>
          </w:p>
        </w:tc>
      </w:tr>
      <w:tr w:rsidR="00477213" w:rsidRPr="00967FF0" w14:paraId="79B350F4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22159107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0697D94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A036DE8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509C40A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Рабочая длина,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8818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D3F5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более 13</w:t>
            </w:r>
          </w:p>
        </w:tc>
      </w:tr>
      <w:tr w:rsidR="00477213" w:rsidRPr="00967FF0" w14:paraId="48BD1861" w14:textId="77777777" w:rsidTr="00477213">
        <w:trPr>
          <w:trHeight w:val="872"/>
        </w:trPr>
        <w:tc>
          <w:tcPr>
            <w:tcW w:w="808" w:type="dxa"/>
            <w:shd w:val="clear" w:color="auto" w:fill="auto"/>
            <w:vAlign w:val="center"/>
            <w:hideMark/>
          </w:tcPr>
          <w:p w14:paraId="0BF58A13" w14:textId="592787DE" w:rsidR="00477213" w:rsidRPr="00967FF0" w:rsidRDefault="00424F5C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5BEA5E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653005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DEFBF8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Щипцы KARL STORZ, по HEUWIESER, загнутые вниз на 115°, 10 см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5193566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Щипцы, по HEUWIESER, для верхнечелюстной пазух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60496" w14:textId="4A3EF49F" w:rsidR="00477213" w:rsidRPr="00967FF0" w:rsidRDefault="00624BC0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CAA23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04B8FCAE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195D0E44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1F9160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6BCFD84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1FA8D05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Рабочая длина,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C9A0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CE56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менее 10</w:t>
            </w:r>
          </w:p>
        </w:tc>
      </w:tr>
      <w:tr w:rsidR="00477213" w:rsidRPr="00967FF0" w14:paraId="424177B3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47C26066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6F903F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1A191B0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502FAE2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Диаметр тубуса,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894E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B595D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более 2,5</w:t>
            </w:r>
          </w:p>
        </w:tc>
      </w:tr>
      <w:tr w:rsidR="00477213" w:rsidRPr="00967FF0" w14:paraId="29A4BC84" w14:textId="77777777" w:rsidTr="00477213">
        <w:trPr>
          <w:trHeight w:val="435"/>
        </w:trPr>
        <w:tc>
          <w:tcPr>
            <w:tcW w:w="808" w:type="dxa"/>
            <w:shd w:val="clear" w:color="auto" w:fill="auto"/>
            <w:vAlign w:val="center"/>
          </w:tcPr>
          <w:p w14:paraId="6499E2C5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E9D8A1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CC85F9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2E08E53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Длинный изгиб для передней альвеолярной бух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E97C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2229A7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Наличие </w:t>
            </w:r>
          </w:p>
        </w:tc>
      </w:tr>
      <w:tr w:rsidR="00477213" w:rsidRPr="00967FF0" w14:paraId="0114300B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2FE0ED6B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300F71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7130EC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712BE78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Внешняя </w:t>
            </w:r>
            <w:proofErr w:type="spellStart"/>
            <w:r w:rsidRPr="00967FF0">
              <w:rPr>
                <w:sz w:val="20"/>
                <w:szCs w:val="20"/>
              </w:rPr>
              <w:t>бранша</w:t>
            </w:r>
            <w:proofErr w:type="spellEnd"/>
            <w:r w:rsidRPr="00967FF0">
              <w:rPr>
                <w:sz w:val="20"/>
                <w:szCs w:val="20"/>
              </w:rPr>
              <w:t xml:space="preserve"> неподвиж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EE99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3DF8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Наличие </w:t>
            </w:r>
          </w:p>
        </w:tc>
      </w:tr>
      <w:tr w:rsidR="00477213" w:rsidRPr="00967FF0" w14:paraId="42940F41" w14:textId="77777777" w:rsidTr="00477213">
        <w:trPr>
          <w:trHeight w:val="435"/>
        </w:trPr>
        <w:tc>
          <w:tcPr>
            <w:tcW w:w="808" w:type="dxa"/>
            <w:shd w:val="clear" w:color="auto" w:fill="auto"/>
            <w:vAlign w:val="center"/>
          </w:tcPr>
          <w:p w14:paraId="7E83C738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07EBC8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912B4B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1DAAF8F7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Неподвижная </w:t>
            </w:r>
            <w:proofErr w:type="spellStart"/>
            <w:r w:rsidRPr="00967FF0">
              <w:rPr>
                <w:sz w:val="20"/>
                <w:szCs w:val="20"/>
              </w:rPr>
              <w:t>бранша</w:t>
            </w:r>
            <w:proofErr w:type="spellEnd"/>
            <w:r w:rsidRPr="00967FF0">
              <w:rPr>
                <w:sz w:val="20"/>
                <w:szCs w:val="20"/>
              </w:rPr>
              <w:t xml:space="preserve"> загнута вниз на, граду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DEF9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7CBE0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менее 115</w:t>
            </w:r>
          </w:p>
        </w:tc>
      </w:tr>
      <w:tr w:rsidR="00477213" w:rsidRPr="00967FF0" w14:paraId="40B8C716" w14:textId="77777777" w:rsidTr="00477213">
        <w:trPr>
          <w:trHeight w:val="435"/>
        </w:trPr>
        <w:tc>
          <w:tcPr>
            <w:tcW w:w="808" w:type="dxa"/>
            <w:shd w:val="clear" w:color="auto" w:fill="auto"/>
            <w:vAlign w:val="center"/>
          </w:tcPr>
          <w:p w14:paraId="451A074E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2971B3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9FD068B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0AF0E75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Подвижная </w:t>
            </w:r>
            <w:proofErr w:type="spellStart"/>
            <w:r w:rsidRPr="00967FF0">
              <w:rPr>
                <w:sz w:val="20"/>
                <w:szCs w:val="20"/>
              </w:rPr>
              <w:t>бранша</w:t>
            </w:r>
            <w:proofErr w:type="spellEnd"/>
            <w:r w:rsidRPr="00967FF0">
              <w:rPr>
                <w:sz w:val="20"/>
                <w:szCs w:val="20"/>
              </w:rPr>
              <w:t xml:space="preserve"> открывается назад до, граду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82DE7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5D854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менее 140</w:t>
            </w:r>
          </w:p>
        </w:tc>
      </w:tr>
      <w:tr w:rsidR="00477213" w:rsidRPr="00967FF0" w14:paraId="4A1F6803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0BBA7628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B5383D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1DF6C35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1EB1162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Разъем для чист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BDACB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5648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534B8943" w14:textId="77777777" w:rsidTr="00477213">
        <w:trPr>
          <w:trHeight w:val="435"/>
        </w:trPr>
        <w:tc>
          <w:tcPr>
            <w:tcW w:w="808" w:type="dxa"/>
            <w:shd w:val="clear" w:color="auto" w:fill="auto"/>
            <w:vAlign w:val="center"/>
          </w:tcPr>
          <w:p w14:paraId="31E61F6C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4502E0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3029A6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45EB70A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Рукоятка </w:t>
            </w:r>
            <w:proofErr w:type="spellStart"/>
            <w:r w:rsidRPr="00967FF0">
              <w:rPr>
                <w:sz w:val="20"/>
                <w:szCs w:val="20"/>
              </w:rPr>
              <w:t>двухкольцевая</w:t>
            </w:r>
            <w:proofErr w:type="spellEnd"/>
            <w:r w:rsidRPr="00967FF0">
              <w:rPr>
                <w:sz w:val="20"/>
                <w:szCs w:val="20"/>
              </w:rPr>
              <w:t>, пистолетного ти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CEEA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CB43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Наличие </w:t>
            </w:r>
          </w:p>
        </w:tc>
      </w:tr>
      <w:tr w:rsidR="00477213" w:rsidRPr="00967FF0" w14:paraId="326CF9AD" w14:textId="77777777" w:rsidTr="00477213">
        <w:trPr>
          <w:trHeight w:val="880"/>
        </w:trPr>
        <w:tc>
          <w:tcPr>
            <w:tcW w:w="808" w:type="dxa"/>
            <w:shd w:val="clear" w:color="auto" w:fill="auto"/>
            <w:vAlign w:val="center"/>
            <w:hideMark/>
          </w:tcPr>
          <w:p w14:paraId="5E062F3D" w14:textId="3A53713C" w:rsidR="00477213" w:rsidRPr="00967FF0" w:rsidRDefault="00424F5C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E4F2EE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653006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EC6EB1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Щипцы KARL STORZ, </w:t>
            </w:r>
            <w:proofErr w:type="spellStart"/>
            <w:r w:rsidRPr="00967FF0">
              <w:rPr>
                <w:sz w:val="20"/>
                <w:szCs w:val="20"/>
              </w:rPr>
              <w:t>антральные</w:t>
            </w:r>
            <w:proofErr w:type="spellEnd"/>
            <w:r w:rsidRPr="00967FF0">
              <w:rPr>
                <w:sz w:val="20"/>
                <w:szCs w:val="20"/>
              </w:rPr>
              <w:t>, захватывающие, по HEUWIESER, 140°/155°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2034F04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Щипцы, </w:t>
            </w:r>
            <w:proofErr w:type="spellStart"/>
            <w:r w:rsidRPr="00967FF0">
              <w:rPr>
                <w:sz w:val="20"/>
                <w:szCs w:val="20"/>
              </w:rPr>
              <w:t>антральные</w:t>
            </w:r>
            <w:proofErr w:type="spellEnd"/>
            <w:r w:rsidRPr="00967FF0">
              <w:rPr>
                <w:sz w:val="20"/>
                <w:szCs w:val="20"/>
              </w:rPr>
              <w:t>, захватывающие, по HEUWIES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19181" w14:textId="5E92A7EA" w:rsidR="00477213" w:rsidRPr="00967FF0" w:rsidRDefault="00624BC0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67DBE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5A668205" w14:textId="77777777" w:rsidTr="00477213">
        <w:trPr>
          <w:trHeight w:val="435"/>
        </w:trPr>
        <w:tc>
          <w:tcPr>
            <w:tcW w:w="808" w:type="dxa"/>
            <w:shd w:val="clear" w:color="auto" w:fill="auto"/>
            <w:vAlign w:val="center"/>
          </w:tcPr>
          <w:p w14:paraId="19B32EE0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A1A16B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5E69EC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1B65535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Длинный изгиб для доступа к передним альвеолярным бух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BFD4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0C5F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Наличие </w:t>
            </w:r>
          </w:p>
        </w:tc>
      </w:tr>
      <w:tr w:rsidR="00477213" w:rsidRPr="00967FF0" w14:paraId="323BCF25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2996E0FF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C424EB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6D1645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1A0261F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Одна </w:t>
            </w:r>
            <w:proofErr w:type="spellStart"/>
            <w:r w:rsidRPr="00967FF0">
              <w:rPr>
                <w:sz w:val="20"/>
                <w:szCs w:val="20"/>
              </w:rPr>
              <w:t>бранша</w:t>
            </w:r>
            <w:proofErr w:type="spellEnd"/>
            <w:r w:rsidRPr="00967FF0">
              <w:rPr>
                <w:sz w:val="20"/>
                <w:szCs w:val="20"/>
              </w:rPr>
              <w:t xml:space="preserve"> неподвиж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57288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B7CCE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37E97467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3B869E93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67E48F7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5C2043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1F28C60B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Коннектор для чист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2447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9C3C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54A57996" w14:textId="77777777" w:rsidTr="00477213">
        <w:trPr>
          <w:trHeight w:val="435"/>
        </w:trPr>
        <w:tc>
          <w:tcPr>
            <w:tcW w:w="808" w:type="dxa"/>
            <w:shd w:val="clear" w:color="auto" w:fill="auto"/>
            <w:vAlign w:val="center"/>
          </w:tcPr>
          <w:p w14:paraId="12236099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23D848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D11282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563EFB9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Неподвижная </w:t>
            </w:r>
            <w:proofErr w:type="spellStart"/>
            <w:r w:rsidRPr="00967FF0">
              <w:rPr>
                <w:sz w:val="20"/>
                <w:szCs w:val="20"/>
              </w:rPr>
              <w:t>бранша</w:t>
            </w:r>
            <w:proofErr w:type="spellEnd"/>
            <w:r w:rsidRPr="00967FF0">
              <w:rPr>
                <w:sz w:val="20"/>
                <w:szCs w:val="20"/>
              </w:rPr>
              <w:t xml:space="preserve"> изогнута вниз на, граду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7E238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BE67E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менее 140</w:t>
            </w:r>
          </w:p>
        </w:tc>
      </w:tr>
      <w:tr w:rsidR="00477213" w:rsidRPr="00967FF0" w14:paraId="67F51243" w14:textId="77777777" w:rsidTr="00477213">
        <w:trPr>
          <w:trHeight w:val="435"/>
        </w:trPr>
        <w:tc>
          <w:tcPr>
            <w:tcW w:w="808" w:type="dxa"/>
            <w:shd w:val="clear" w:color="auto" w:fill="auto"/>
            <w:vAlign w:val="center"/>
          </w:tcPr>
          <w:p w14:paraId="6B3659D0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F20771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B85E1B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1A30BE9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Подвижная </w:t>
            </w:r>
            <w:proofErr w:type="spellStart"/>
            <w:r w:rsidRPr="00967FF0">
              <w:rPr>
                <w:sz w:val="20"/>
                <w:szCs w:val="20"/>
              </w:rPr>
              <w:t>бранша</w:t>
            </w:r>
            <w:proofErr w:type="spellEnd"/>
            <w:r w:rsidRPr="00967FF0">
              <w:rPr>
                <w:sz w:val="20"/>
                <w:szCs w:val="20"/>
              </w:rPr>
              <w:t xml:space="preserve"> открывается назад до, граду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D490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B8648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менее 155</w:t>
            </w:r>
          </w:p>
        </w:tc>
      </w:tr>
      <w:tr w:rsidR="00477213" w:rsidRPr="00967FF0" w14:paraId="4CA6AAD6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3FCA8D46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89A96B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3D94AD9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0BD556A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Диаметр тубуса,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9E664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B833C4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2,5</w:t>
            </w:r>
          </w:p>
        </w:tc>
      </w:tr>
      <w:tr w:rsidR="00477213" w:rsidRPr="00967FF0" w14:paraId="670D2A11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30F4BC45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7E76574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32BEA6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06CD6F4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Рабочая длина,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1DCAB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B4D9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менее 10</w:t>
            </w:r>
          </w:p>
        </w:tc>
      </w:tr>
      <w:tr w:rsidR="00477213" w:rsidRPr="00967FF0" w14:paraId="32548F36" w14:textId="77777777" w:rsidTr="00477213">
        <w:trPr>
          <w:trHeight w:val="946"/>
        </w:trPr>
        <w:tc>
          <w:tcPr>
            <w:tcW w:w="808" w:type="dxa"/>
            <w:shd w:val="clear" w:color="auto" w:fill="auto"/>
            <w:vAlign w:val="center"/>
            <w:hideMark/>
          </w:tcPr>
          <w:p w14:paraId="7F13CA8E" w14:textId="622BF2B3" w:rsidR="00477213" w:rsidRPr="00967FF0" w:rsidRDefault="00424F5C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54E9782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651504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3171BB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Щипцы KARL STORZ, </w:t>
            </w:r>
            <w:proofErr w:type="spellStart"/>
            <w:r w:rsidRPr="00967FF0">
              <w:rPr>
                <w:sz w:val="20"/>
                <w:szCs w:val="20"/>
              </w:rPr>
              <w:t>выкусыватель</w:t>
            </w:r>
            <w:proofErr w:type="spellEnd"/>
            <w:r w:rsidRPr="00967FF0">
              <w:rPr>
                <w:sz w:val="20"/>
                <w:szCs w:val="20"/>
              </w:rPr>
              <w:t>, для клиновидной пазухи, по HOSEMANN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488DF10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 xml:space="preserve">Щипцы, </w:t>
            </w:r>
            <w:proofErr w:type="spellStart"/>
            <w:r w:rsidRPr="00967FF0">
              <w:rPr>
                <w:sz w:val="20"/>
                <w:szCs w:val="20"/>
              </w:rPr>
              <w:t>выкусыватель</w:t>
            </w:r>
            <w:proofErr w:type="spellEnd"/>
            <w:r w:rsidRPr="00967FF0">
              <w:rPr>
                <w:sz w:val="20"/>
                <w:szCs w:val="20"/>
              </w:rPr>
              <w:t>, для клиновидной пазухи, по HOSEMAN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6454F7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1C3CC8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647049C0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7106DA30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EED5FE5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6384A2C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72660DF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Центральный ирригационный кан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30D8E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9BE36A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4FCEB296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42CA2856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07A400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4CF870F7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721294AF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Замок LU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EFF6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F9CA3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аличие</w:t>
            </w:r>
          </w:p>
        </w:tc>
      </w:tr>
      <w:tr w:rsidR="00477213" w:rsidRPr="00967FF0" w14:paraId="53BBDF1A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47A5F6D7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4FB617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7AD7A18B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3D5D46FC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Диаметр тубуса,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90431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A2B30D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более 2,5</w:t>
            </w:r>
          </w:p>
        </w:tc>
      </w:tr>
      <w:tr w:rsidR="00477213" w:rsidRPr="00967FF0" w14:paraId="2E0FFE61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696AB911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E4AAC1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51B91CA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458C8616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Диаметр выкусывающей головки,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00D0E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5B491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более 3,5</w:t>
            </w:r>
          </w:p>
        </w:tc>
      </w:tr>
      <w:tr w:rsidR="00477213" w:rsidRPr="00967FF0" w14:paraId="6F036557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369E8EDA" w14:textId="77777777" w:rsidR="00477213" w:rsidRPr="00967FF0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BDB2333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14:paraId="20E24BD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24848219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Рабочая длина,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FD0C0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781D28" w14:textId="77777777" w:rsidR="00477213" w:rsidRPr="00967FF0" w:rsidRDefault="00477213" w:rsidP="00583DB1">
            <w:pPr>
              <w:rPr>
                <w:sz w:val="20"/>
                <w:szCs w:val="20"/>
              </w:rPr>
            </w:pPr>
            <w:r w:rsidRPr="00967FF0">
              <w:rPr>
                <w:sz w:val="20"/>
                <w:szCs w:val="20"/>
              </w:rPr>
              <w:t>Не более 13</w:t>
            </w:r>
          </w:p>
        </w:tc>
      </w:tr>
      <w:tr w:rsidR="00477213" w:rsidRPr="00BC4B22" w14:paraId="56CFC524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1747CE1D" w14:textId="72ABF8E7" w:rsidR="00477213" w:rsidRPr="00BC4B22" w:rsidRDefault="00424F5C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BADE91" w14:textId="0B38D953" w:rsidR="00477213" w:rsidRPr="00BC4B22" w:rsidRDefault="00351779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6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3F93313" w14:textId="12E7D542" w:rsidR="00477213" w:rsidRPr="00BC4B22" w:rsidRDefault="00351779" w:rsidP="00583D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ширитель, </w:t>
            </w:r>
            <w:proofErr w:type="spellStart"/>
            <w:r>
              <w:rPr>
                <w:color w:val="000000"/>
                <w:sz w:val="20"/>
                <w:szCs w:val="20"/>
              </w:rPr>
              <w:t>меатуса</w:t>
            </w:r>
            <w:proofErr w:type="spellEnd"/>
          </w:p>
        </w:tc>
        <w:tc>
          <w:tcPr>
            <w:tcW w:w="4897" w:type="dxa"/>
            <w:shd w:val="clear" w:color="auto" w:fill="auto"/>
            <w:vAlign w:val="center"/>
          </w:tcPr>
          <w:p w14:paraId="3A29607B" w14:textId="081DF2CC" w:rsidR="00477213" w:rsidRPr="00BC4B22" w:rsidRDefault="00351779" w:rsidP="00583DB1">
            <w:pPr>
              <w:rPr>
                <w:color w:val="000000"/>
                <w:sz w:val="20"/>
                <w:szCs w:val="20"/>
              </w:rPr>
            </w:pPr>
            <w:r w:rsidRPr="00351779">
              <w:rPr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351779">
              <w:rPr>
                <w:color w:val="000000"/>
                <w:sz w:val="20"/>
                <w:szCs w:val="20"/>
              </w:rPr>
              <w:t>меатуса</w:t>
            </w:r>
            <w:proofErr w:type="spellEnd"/>
            <w:r w:rsidRPr="00351779">
              <w:rPr>
                <w:color w:val="000000"/>
                <w:sz w:val="20"/>
                <w:szCs w:val="20"/>
              </w:rPr>
              <w:t xml:space="preserve"> с измерительной шкалой, конический, 15-30 </w:t>
            </w:r>
            <w:proofErr w:type="spellStart"/>
            <w:r w:rsidRPr="00351779">
              <w:rPr>
                <w:color w:val="000000"/>
                <w:sz w:val="20"/>
                <w:szCs w:val="20"/>
              </w:rPr>
              <w:t>Шр</w:t>
            </w:r>
            <w:proofErr w:type="spellEnd"/>
            <w:r w:rsidRPr="003517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71CD5" w14:textId="452DA08C" w:rsidR="00477213" w:rsidRPr="00BC4B22" w:rsidRDefault="00424F5C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A0286" w14:textId="74F34C7E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</w:tr>
      <w:tr w:rsidR="00477213" w:rsidRPr="00BC4B22" w14:paraId="0D425E2C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324FE1B2" w14:textId="0F6C0900" w:rsidR="00477213" w:rsidRPr="00BC4B22" w:rsidRDefault="00424F5C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923E1C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B22">
              <w:rPr>
                <w:b/>
                <w:bCs/>
                <w:color w:val="000000"/>
                <w:sz w:val="20"/>
                <w:szCs w:val="20"/>
              </w:rPr>
              <w:t>R080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E6586D9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4B22">
              <w:rPr>
                <w:color w:val="000000"/>
                <w:sz w:val="20"/>
                <w:szCs w:val="20"/>
              </w:rPr>
              <w:t>Выкусыватель</w:t>
            </w:r>
            <w:proofErr w:type="spellEnd"/>
            <w:r w:rsidRPr="00BC4B22">
              <w:rPr>
                <w:color w:val="000000"/>
                <w:sz w:val="20"/>
                <w:szCs w:val="20"/>
              </w:rPr>
              <w:t xml:space="preserve"> обратный (дилататор)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7F30209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Длина тяги, 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1C686" w14:textId="7631EA28" w:rsidR="00477213" w:rsidRPr="00BC4B22" w:rsidRDefault="00624BC0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9BF73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77213" w:rsidRPr="00BC4B22" w14:paraId="0FFF6284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462364B9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6DBE386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CB46F1C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117606F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Диаметр тяги, 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B654E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CA3927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7213" w:rsidRPr="00BC4B22" w14:paraId="6AD5E1EE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53731128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0661602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67670279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5D6BB30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Одна подвижная </w:t>
            </w:r>
            <w:proofErr w:type="spellStart"/>
            <w:r w:rsidRPr="00BC4B22">
              <w:rPr>
                <w:color w:val="000000"/>
                <w:sz w:val="20"/>
                <w:szCs w:val="20"/>
              </w:rPr>
              <w:t>бранша</w:t>
            </w:r>
            <w:proofErr w:type="spellEnd"/>
            <w:r w:rsidRPr="00BC4B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829DB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CA957F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77213" w:rsidRPr="00BC4B22" w14:paraId="29CEF1BC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2A495B87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B490B74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C4950F0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3B2BAF7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Размер подвижной </w:t>
            </w:r>
            <w:proofErr w:type="spellStart"/>
            <w:r w:rsidRPr="00BC4B22">
              <w:rPr>
                <w:color w:val="000000"/>
                <w:sz w:val="20"/>
                <w:szCs w:val="20"/>
              </w:rPr>
              <w:t>бранши</w:t>
            </w:r>
            <w:proofErr w:type="spellEnd"/>
            <w:r w:rsidRPr="00BC4B22">
              <w:rPr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B5CEA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E845EA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2х8</w:t>
            </w:r>
          </w:p>
        </w:tc>
      </w:tr>
      <w:tr w:rsidR="00477213" w:rsidRPr="00BC4B22" w14:paraId="3462CAD7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031C76F8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60CA803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E966377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A72BE0C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Угол раскрытия подвижной </w:t>
            </w:r>
            <w:proofErr w:type="spellStart"/>
            <w:r w:rsidRPr="00BC4B22">
              <w:rPr>
                <w:color w:val="000000"/>
                <w:sz w:val="20"/>
                <w:szCs w:val="20"/>
              </w:rPr>
              <w:t>бранши</w:t>
            </w:r>
            <w:proofErr w:type="spellEnd"/>
            <w:r w:rsidRPr="00BC4B22">
              <w:rPr>
                <w:color w:val="000000"/>
                <w:sz w:val="20"/>
                <w:szCs w:val="20"/>
              </w:rPr>
              <w:t xml:space="preserve">, град.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1A8D4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E69806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70</w:t>
            </w:r>
          </w:p>
        </w:tc>
      </w:tr>
      <w:tr w:rsidR="00477213" w:rsidRPr="00BC4B22" w14:paraId="35781063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4D0C5779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D848DBA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13E116F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152F825A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Форма подвижной </w:t>
            </w:r>
            <w:proofErr w:type="spellStart"/>
            <w:r w:rsidRPr="00BC4B22">
              <w:rPr>
                <w:color w:val="000000"/>
                <w:sz w:val="20"/>
                <w:szCs w:val="20"/>
              </w:rPr>
              <w:t>бранши</w:t>
            </w:r>
            <w:proofErr w:type="spellEnd"/>
            <w:r w:rsidRPr="00BC4B22">
              <w:rPr>
                <w:color w:val="000000"/>
                <w:sz w:val="20"/>
                <w:szCs w:val="20"/>
              </w:rPr>
              <w:t xml:space="preserve"> - гладкая, </w:t>
            </w:r>
            <w:proofErr w:type="spellStart"/>
            <w:r w:rsidRPr="00BC4B22">
              <w:rPr>
                <w:color w:val="000000"/>
                <w:sz w:val="20"/>
                <w:szCs w:val="20"/>
              </w:rPr>
              <w:t>атравматичн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AA884EB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001D7E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sz w:val="20"/>
                <w:szCs w:val="20"/>
              </w:rPr>
              <w:t>Наличие</w:t>
            </w:r>
          </w:p>
        </w:tc>
      </w:tr>
      <w:tr w:rsidR="00477213" w:rsidRPr="00BC4B22" w14:paraId="6FCC71E1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5A1986D9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057075A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5C1DD57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39551DAF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В закрытом состоянии подвижная </w:t>
            </w:r>
            <w:proofErr w:type="spellStart"/>
            <w:r w:rsidRPr="00BC4B22">
              <w:rPr>
                <w:color w:val="000000"/>
                <w:sz w:val="20"/>
                <w:szCs w:val="20"/>
              </w:rPr>
              <w:t>бранша</w:t>
            </w:r>
            <w:proofErr w:type="spellEnd"/>
            <w:r w:rsidRPr="00BC4B22">
              <w:rPr>
                <w:color w:val="000000"/>
                <w:sz w:val="20"/>
                <w:szCs w:val="20"/>
              </w:rPr>
              <w:t xml:space="preserve"> полностью скрыта в тяги, во избежание травм ткан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09C91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631FEC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477213" w:rsidRPr="00BC4B22" w14:paraId="085A2359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1139BA14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EA4561F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188E0B1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B20C2D6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Материал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F7218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28E15B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нержавеющая сталь</w:t>
            </w:r>
          </w:p>
        </w:tc>
      </w:tr>
      <w:tr w:rsidR="00477213" w:rsidRPr="00BC4B22" w14:paraId="68C6956B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050AC528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93A4F60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D03C010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33EBE368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Масса, граммы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FCC18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C5A136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90</w:t>
            </w:r>
          </w:p>
        </w:tc>
      </w:tr>
      <w:tr w:rsidR="00477213" w:rsidRPr="00BC4B22" w14:paraId="18BC381F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255F0D01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A829EC1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0111F38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BE7574B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Разборны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CE209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4874F9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77213" w:rsidRPr="00BC4B22" w14:paraId="0571DC26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07C1B191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CC5B2E9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76D6711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B17C985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 xml:space="preserve">Возвратно-поступательный механизм фиксации рабочей ча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AE50E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52401A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477213" w:rsidRPr="00BC4B22" w14:paraId="5993D2FA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7C1741D8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345FA77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EA66D4A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1BB835A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Поворотный в 4 позициях вокруг своей оси инструм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AFADE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671B6C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77213" w:rsidRPr="00BC4B22" w14:paraId="7714D531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1711AB5F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BE81A3B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242FE2F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F1E261E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Состоит: из корпуса - рабочей тяги и руч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92CF5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2E8799" w14:textId="77777777" w:rsidR="00477213" w:rsidRPr="00BC4B22" w:rsidRDefault="00477213" w:rsidP="00583DB1">
            <w:pPr>
              <w:rPr>
                <w:sz w:val="20"/>
                <w:szCs w:val="20"/>
              </w:rPr>
            </w:pPr>
            <w:r w:rsidRPr="00BC4B22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77213" w:rsidRPr="00BC4B22" w14:paraId="1A6A22DD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417D87FD" w14:textId="68CE7A95" w:rsidR="00477213" w:rsidRPr="00BC4B22" w:rsidRDefault="00424F5C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7213" w:rsidRPr="00CA0F09">
              <w:rPr>
                <w:sz w:val="20"/>
                <w:szCs w:val="20"/>
              </w:rPr>
              <w:tab/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7D6C6A9" w14:textId="77777777" w:rsidR="00477213" w:rsidRPr="00BC4B22" w:rsidRDefault="00477213" w:rsidP="00583D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0F09">
              <w:rPr>
                <w:sz w:val="20"/>
                <w:szCs w:val="20"/>
              </w:rPr>
              <w:t>4745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58FFB63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CA0F09">
              <w:rPr>
                <w:sz w:val="20"/>
                <w:szCs w:val="20"/>
              </w:rPr>
              <w:t>Элеватор, по KILLIAN, 19 см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FABF56F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36F73" w14:textId="7FFDDABB" w:rsidR="00477213" w:rsidRPr="00BC4B22" w:rsidRDefault="00624BC0" w:rsidP="0058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77D98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</w:p>
        </w:tc>
      </w:tr>
      <w:tr w:rsidR="00477213" w:rsidRPr="00BC4B22" w14:paraId="160F0B1E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74C82850" w14:textId="77777777" w:rsidR="00477213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DBF6F76" w14:textId="77777777" w:rsidR="00477213" w:rsidRPr="00CA0F09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423D902" w14:textId="77777777" w:rsidR="00477213" w:rsidRPr="00CA0F09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1E490515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лина,с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254CB12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FF6694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477213" w:rsidRPr="00BC4B22" w14:paraId="64C536E2" w14:textId="77777777" w:rsidTr="00477213">
        <w:trPr>
          <w:trHeight w:val="225"/>
        </w:trPr>
        <w:tc>
          <w:tcPr>
            <w:tcW w:w="808" w:type="dxa"/>
            <w:shd w:val="clear" w:color="auto" w:fill="auto"/>
            <w:vAlign w:val="center"/>
          </w:tcPr>
          <w:p w14:paraId="5A2A3F16" w14:textId="77777777" w:rsidR="00477213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1C309E2" w14:textId="77777777" w:rsidR="00477213" w:rsidRPr="00CA0F09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25EE33D" w14:textId="77777777" w:rsidR="00477213" w:rsidRPr="00CA0F09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1D408795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 w:rsidRPr="00CA0F09">
              <w:rPr>
                <w:color w:val="000000"/>
                <w:sz w:val="20"/>
                <w:szCs w:val="20"/>
              </w:rPr>
              <w:t>один конец острый, другой конец туп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E3299" w14:textId="77777777" w:rsidR="00477213" w:rsidRPr="00BC4B22" w:rsidRDefault="00477213" w:rsidP="00583D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07FEC3" w14:textId="77777777" w:rsidR="00477213" w:rsidRPr="00BC4B22" w:rsidRDefault="00477213" w:rsidP="00583D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14:paraId="6B2E277E" w14:textId="32C77E48" w:rsidR="00171889" w:rsidRPr="00EA045A" w:rsidRDefault="00171889" w:rsidP="00F2736B">
      <w:pPr>
        <w:overflowPunct w:val="0"/>
        <w:autoSpaceDE w:val="0"/>
        <w:autoSpaceDN w:val="0"/>
        <w:adjustRightInd w:val="0"/>
        <w:spacing w:before="240"/>
        <w:ind w:right="537"/>
        <w:jc w:val="center"/>
        <w:textAlignment w:val="baseline"/>
        <w:rPr>
          <w:b/>
          <w:color w:val="000000"/>
          <w:sz w:val="22"/>
          <w:szCs w:val="22"/>
        </w:rPr>
      </w:pPr>
      <w:bookmarkStart w:id="0" w:name="_GoBack"/>
      <w:bookmarkEnd w:id="0"/>
      <w:r w:rsidRPr="00EA045A">
        <w:rPr>
          <w:b/>
          <w:color w:val="000000"/>
          <w:sz w:val="22"/>
          <w:szCs w:val="22"/>
        </w:rPr>
        <w:t>Требования к качеству и безопасности товара:</w:t>
      </w:r>
    </w:p>
    <w:p w14:paraId="64ADFA18" w14:textId="77777777" w:rsidR="00171889" w:rsidRPr="00EA045A" w:rsidRDefault="00171889" w:rsidP="004837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045A">
        <w:rPr>
          <w:iCs/>
          <w:sz w:val="22"/>
          <w:szCs w:val="22"/>
        </w:rPr>
        <w:t xml:space="preserve">1.  Товар, являющийся предметом закупки, должен соответствовать требованиям законодательства Российской Федерации, в том числе </w:t>
      </w:r>
      <w:r w:rsidRPr="00EA045A">
        <w:rPr>
          <w:sz w:val="22"/>
          <w:szCs w:val="22"/>
        </w:rPr>
        <w:t>утвержденным Росздравнадзором России и удостоверяется всероссийским сертификатом соответствия, регистрационным удостоверением Минздрава Российской Федерации, иными документами, необходимыми в соответствии с действующим законодательством РФ.</w:t>
      </w:r>
    </w:p>
    <w:p w14:paraId="01604529" w14:textId="77777777" w:rsidR="00171889" w:rsidRPr="00EA045A" w:rsidRDefault="00171889" w:rsidP="004837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2"/>
          <w:szCs w:val="22"/>
        </w:rPr>
      </w:pPr>
      <w:r w:rsidRPr="00EA045A">
        <w:rPr>
          <w:iCs/>
          <w:sz w:val="22"/>
          <w:szCs w:val="22"/>
        </w:rPr>
        <w:t xml:space="preserve">2. </w:t>
      </w:r>
      <w:r w:rsidRPr="00EA045A">
        <w:rPr>
          <w:sz w:val="22"/>
          <w:szCs w:val="22"/>
        </w:rPr>
        <w:t>Поставляемый товар новый, не был в употреблении, не был восстановлен, не была осуществлена замена составных частей, не были восстановлены потребительские свойства, в оригинальной упаковке без повреждений, с сохранением всех защитных знаков производителя, обеспечивающей сохранность и целостность товара при транспортировке.</w:t>
      </w:r>
    </w:p>
    <w:p w14:paraId="19472036" w14:textId="77777777" w:rsidR="00483760" w:rsidRDefault="00483760" w:rsidP="00483760">
      <w:pPr>
        <w:tabs>
          <w:tab w:val="left" w:pos="0"/>
        </w:tabs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  <w:r w:rsidR="00171889" w:rsidRPr="00EA045A">
        <w:rPr>
          <w:iCs/>
          <w:sz w:val="22"/>
          <w:szCs w:val="22"/>
        </w:rPr>
        <w:t xml:space="preserve">3. Предлагаемый к поставке товар прошел обязательную регистрацию в РФ, испытания и допущен к </w:t>
      </w:r>
      <w:r>
        <w:rPr>
          <w:iCs/>
          <w:sz w:val="22"/>
          <w:szCs w:val="22"/>
        </w:rPr>
        <w:t xml:space="preserve">     </w:t>
      </w:r>
    </w:p>
    <w:p w14:paraId="220D4BF7" w14:textId="77777777" w:rsidR="00483760" w:rsidRDefault="00483760" w:rsidP="00483760">
      <w:pPr>
        <w:tabs>
          <w:tab w:val="left" w:pos="0"/>
        </w:tabs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iCs/>
          <w:sz w:val="22"/>
          <w:szCs w:val="22"/>
        </w:rPr>
        <w:t xml:space="preserve">        </w:t>
      </w:r>
      <w:r w:rsidR="00171889" w:rsidRPr="00EA045A">
        <w:rPr>
          <w:iCs/>
          <w:sz w:val="22"/>
          <w:szCs w:val="22"/>
        </w:rPr>
        <w:t xml:space="preserve">обращению (продаже и использованию и пр.) на территории РФ, имеет </w:t>
      </w:r>
      <w:r w:rsidR="00171889" w:rsidRPr="00EA045A">
        <w:rPr>
          <w:sz w:val="22"/>
          <w:szCs w:val="22"/>
          <w:shd w:val="clear" w:color="auto" w:fill="FFFFFF"/>
        </w:rPr>
        <w:t xml:space="preserve">сертификат </w:t>
      </w:r>
      <w:r>
        <w:rPr>
          <w:sz w:val="22"/>
          <w:szCs w:val="22"/>
          <w:shd w:val="clear" w:color="auto" w:fill="FFFFFF"/>
        </w:rPr>
        <w:t xml:space="preserve">      </w:t>
      </w:r>
    </w:p>
    <w:p w14:paraId="6549F296" w14:textId="04EA1CDF" w:rsidR="00171889" w:rsidRPr="00483760" w:rsidRDefault="00483760" w:rsidP="00483760">
      <w:pPr>
        <w:tabs>
          <w:tab w:val="left" w:pos="0"/>
        </w:tabs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</w:t>
      </w:r>
      <w:r w:rsidR="00171889" w:rsidRPr="00EA045A">
        <w:rPr>
          <w:sz w:val="22"/>
          <w:szCs w:val="22"/>
          <w:shd w:val="clear" w:color="auto" w:fill="FFFFFF"/>
        </w:rPr>
        <w:t>соответствия/декларацию о соответствии.</w:t>
      </w:r>
    </w:p>
    <w:p w14:paraId="60EC4347" w14:textId="77777777" w:rsidR="00171889" w:rsidRPr="00EA045A" w:rsidRDefault="00171889" w:rsidP="004837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EA045A">
        <w:rPr>
          <w:iCs/>
          <w:sz w:val="22"/>
          <w:szCs w:val="22"/>
        </w:rPr>
        <w:t>4. Поставляемый товар соответствует обязательным требованиям, обеспечивает его безопасность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14:paraId="62DDD77A" w14:textId="77777777" w:rsidR="00171889" w:rsidRPr="00EA045A" w:rsidRDefault="00171889" w:rsidP="00483760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A045A">
        <w:rPr>
          <w:rFonts w:ascii="Times New Roman" w:hAnsi="Times New Roman" w:cs="Times New Roman"/>
          <w:sz w:val="22"/>
          <w:szCs w:val="22"/>
        </w:rPr>
        <w:lastRenderedPageBreak/>
        <w:t>5. Товар имеет необходимые маркировки, ярлыки, наклейки и т.п., согласно действующему законодательству Российской Федерации.</w:t>
      </w:r>
    </w:p>
    <w:p w14:paraId="73A0579B" w14:textId="77777777" w:rsidR="00171889" w:rsidRPr="00EA045A" w:rsidRDefault="00171889" w:rsidP="00483760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A045A">
        <w:rPr>
          <w:rFonts w:ascii="Times New Roman" w:hAnsi="Times New Roman" w:cs="Times New Roman"/>
          <w:iCs/>
          <w:sz w:val="22"/>
          <w:szCs w:val="22"/>
        </w:rPr>
        <w:t xml:space="preserve">6. </w:t>
      </w:r>
      <w:r w:rsidRPr="00EA045A">
        <w:rPr>
          <w:rFonts w:ascii="Times New Roman" w:hAnsi="Times New Roman" w:cs="Times New Roman"/>
          <w:sz w:val="22"/>
          <w:szCs w:val="22"/>
        </w:rPr>
        <w:t>Поставщик гарантирует качество поставляемого Товара в течение всего срока годности, установленного производителем данного товара.</w:t>
      </w:r>
    </w:p>
    <w:p w14:paraId="694DD1EA" w14:textId="24160FE6" w:rsidR="00171889" w:rsidRPr="00EA045A" w:rsidRDefault="00171889" w:rsidP="00483760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A045A">
        <w:rPr>
          <w:rFonts w:ascii="Times New Roman" w:hAnsi="Times New Roman" w:cs="Times New Roman"/>
          <w:sz w:val="22"/>
          <w:szCs w:val="22"/>
        </w:rPr>
        <w:t xml:space="preserve">7. Срок годности/стерильности на Товар на момент передачи его Покупателю и подписания документов приема-передачи должен составлять не менее </w:t>
      </w:r>
      <w:r w:rsidR="00F06899">
        <w:rPr>
          <w:rFonts w:ascii="Times New Roman" w:hAnsi="Times New Roman" w:cs="Times New Roman"/>
          <w:sz w:val="22"/>
          <w:szCs w:val="22"/>
        </w:rPr>
        <w:t>7</w:t>
      </w:r>
      <w:r w:rsidRPr="00EA045A">
        <w:rPr>
          <w:rFonts w:ascii="Times New Roman" w:hAnsi="Times New Roman" w:cs="Times New Roman"/>
          <w:sz w:val="22"/>
          <w:szCs w:val="22"/>
        </w:rPr>
        <w:t xml:space="preserve">0% от срока, указанного производителем. </w:t>
      </w:r>
    </w:p>
    <w:p w14:paraId="697ADA8B" w14:textId="77777777" w:rsidR="00171889" w:rsidRPr="00EA045A" w:rsidRDefault="00171889" w:rsidP="00171889">
      <w:pPr>
        <w:rPr>
          <w:sz w:val="22"/>
          <w:szCs w:val="22"/>
        </w:rPr>
      </w:pPr>
      <w:r w:rsidRPr="00EA045A">
        <w:rPr>
          <w:sz w:val="22"/>
          <w:szCs w:val="22"/>
        </w:rPr>
        <w:t xml:space="preserve"> </w:t>
      </w:r>
    </w:p>
    <w:p w14:paraId="291EECDA" w14:textId="77777777" w:rsidR="00171889" w:rsidRPr="00EA045A" w:rsidRDefault="00171889" w:rsidP="00171889">
      <w:pPr>
        <w:ind w:firstLine="425"/>
        <w:rPr>
          <w:sz w:val="22"/>
          <w:szCs w:val="22"/>
        </w:rPr>
      </w:pPr>
      <w:r w:rsidRPr="00EA045A">
        <w:rPr>
          <w:b/>
          <w:color w:val="000000"/>
          <w:sz w:val="22"/>
          <w:szCs w:val="22"/>
        </w:rPr>
        <w:t>Требования к таре и упаковке товара:</w:t>
      </w:r>
    </w:p>
    <w:p w14:paraId="22711F52" w14:textId="77777777" w:rsidR="00171889" w:rsidRPr="00EA045A" w:rsidRDefault="00171889" w:rsidP="00171889">
      <w:pPr>
        <w:pStyle w:val="1"/>
        <w:ind w:firstLine="425"/>
        <w:jc w:val="both"/>
        <w:rPr>
          <w:rFonts w:ascii="Times New Roman" w:hAnsi="Times New Roman"/>
          <w:szCs w:val="22"/>
        </w:rPr>
      </w:pPr>
      <w:r w:rsidRPr="00EA045A">
        <w:rPr>
          <w:rFonts w:ascii="Times New Roman" w:hAnsi="Times New Roman"/>
          <w:szCs w:val="22"/>
        </w:rPr>
        <w:t>Транспортировка Товара должна производиться в строгом соответствии с установленными правилами и стандартами, применяемыми для данного рода Товара.</w:t>
      </w:r>
    </w:p>
    <w:p w14:paraId="68CB4223" w14:textId="77777777" w:rsidR="00171889" w:rsidRPr="00EA045A" w:rsidRDefault="00171889" w:rsidP="00171889">
      <w:pPr>
        <w:pStyle w:val="1"/>
        <w:ind w:firstLine="425"/>
        <w:jc w:val="both"/>
        <w:rPr>
          <w:rFonts w:ascii="Times New Roman" w:hAnsi="Times New Roman"/>
          <w:szCs w:val="22"/>
        </w:rPr>
      </w:pPr>
      <w:r w:rsidRPr="00EA045A">
        <w:rPr>
          <w:rFonts w:ascii="Times New Roman" w:hAnsi="Times New Roman"/>
          <w:szCs w:val="22"/>
        </w:rPr>
        <w:t>Поставщик обязуется поставить Товар в упаковке, позволяющей обеспечить сохранность Товара от повреждений при его отгрузке, перевозке и хранении. Перед упаковкой Товар должен быть соответственно законсервирован для предохранения от порчи во время транспортировки и хранения.</w:t>
      </w:r>
    </w:p>
    <w:p w14:paraId="58B51F24" w14:textId="77777777" w:rsidR="00171889" w:rsidRPr="00EA045A" w:rsidRDefault="00171889" w:rsidP="00171889">
      <w:pPr>
        <w:spacing w:line="360" w:lineRule="auto"/>
        <w:ind w:firstLine="708"/>
        <w:rPr>
          <w:bCs/>
          <w:sz w:val="22"/>
          <w:szCs w:val="22"/>
        </w:rPr>
      </w:pPr>
    </w:p>
    <w:p w14:paraId="64361801" w14:textId="77777777" w:rsidR="00430C0B" w:rsidRPr="00EA045A" w:rsidRDefault="00430C0B">
      <w:pPr>
        <w:rPr>
          <w:sz w:val="22"/>
          <w:szCs w:val="22"/>
        </w:rPr>
      </w:pPr>
    </w:p>
    <w:sectPr w:rsidR="00430C0B" w:rsidRPr="00EA045A" w:rsidSect="0047721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C3F8A"/>
    <w:multiLevelType w:val="multilevel"/>
    <w:tmpl w:val="ABB8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57ED0"/>
    <w:multiLevelType w:val="hybridMultilevel"/>
    <w:tmpl w:val="E978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2E"/>
    <w:rsid w:val="00050EA6"/>
    <w:rsid w:val="0010042E"/>
    <w:rsid w:val="00171889"/>
    <w:rsid w:val="001B52B5"/>
    <w:rsid w:val="00216C57"/>
    <w:rsid w:val="002554BB"/>
    <w:rsid w:val="002648C2"/>
    <w:rsid w:val="002F5B83"/>
    <w:rsid w:val="00345440"/>
    <w:rsid w:val="00351779"/>
    <w:rsid w:val="0037736C"/>
    <w:rsid w:val="00386A9B"/>
    <w:rsid w:val="00424F5C"/>
    <w:rsid w:val="00430C0B"/>
    <w:rsid w:val="00477213"/>
    <w:rsid w:val="00483760"/>
    <w:rsid w:val="0048677C"/>
    <w:rsid w:val="00506F80"/>
    <w:rsid w:val="00561744"/>
    <w:rsid w:val="005A71BF"/>
    <w:rsid w:val="00624BC0"/>
    <w:rsid w:val="00636484"/>
    <w:rsid w:val="00761D68"/>
    <w:rsid w:val="00786ABE"/>
    <w:rsid w:val="00805901"/>
    <w:rsid w:val="00813F5D"/>
    <w:rsid w:val="00851A89"/>
    <w:rsid w:val="00873996"/>
    <w:rsid w:val="009338A4"/>
    <w:rsid w:val="009A2515"/>
    <w:rsid w:val="009B220E"/>
    <w:rsid w:val="009B3392"/>
    <w:rsid w:val="00A07469"/>
    <w:rsid w:val="00A0794E"/>
    <w:rsid w:val="00A54BA9"/>
    <w:rsid w:val="00AF5DDD"/>
    <w:rsid w:val="00B06D89"/>
    <w:rsid w:val="00B103FC"/>
    <w:rsid w:val="00B34791"/>
    <w:rsid w:val="00B35CCF"/>
    <w:rsid w:val="00C671E9"/>
    <w:rsid w:val="00CC2653"/>
    <w:rsid w:val="00CE57C2"/>
    <w:rsid w:val="00D831D2"/>
    <w:rsid w:val="00DE4B77"/>
    <w:rsid w:val="00E25C9D"/>
    <w:rsid w:val="00EA045A"/>
    <w:rsid w:val="00F06899"/>
    <w:rsid w:val="00F12132"/>
    <w:rsid w:val="00F2736B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6A31"/>
  <w15:chartTrackingRefBased/>
  <w15:docId w15:val="{500EA50C-B133-434C-BB7F-AAC1C2C7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0B"/>
    <w:pPr>
      <w:ind w:left="720"/>
      <w:contextualSpacing/>
    </w:pPr>
  </w:style>
  <w:style w:type="paragraph" w:styleId="a4">
    <w:name w:val="Normal (Web)"/>
    <w:aliases w:val="Обычный (веб) Знак"/>
    <w:basedOn w:val="a"/>
    <w:uiPriority w:val="99"/>
    <w:rsid w:val="001718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">
    <w:name w:val="Без интервала1"/>
    <w:link w:val="NoSpacingChar"/>
    <w:qFormat/>
    <w:rsid w:val="0017188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171889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8D6D-A723-4513-A8A1-90798EE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Костырева</dc:creator>
  <cp:keywords/>
  <dc:description/>
  <cp:lastModifiedBy>Мария Геннадьевна Малышева</cp:lastModifiedBy>
  <cp:revision>39</cp:revision>
  <cp:lastPrinted>2026-01-16T04:16:00Z</cp:lastPrinted>
  <dcterms:created xsi:type="dcterms:W3CDTF">2024-12-20T03:57:00Z</dcterms:created>
  <dcterms:modified xsi:type="dcterms:W3CDTF">2026-01-23T03:48:00Z</dcterms:modified>
</cp:coreProperties>
</file>